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96"/>
          <w:szCs w:val="96"/>
          <w:u w:val="single"/>
        </w:rPr>
      </w:pPr>
    </w:p>
    <w:p w:rsidR="003865BA" w:rsidRPr="006779CE" w:rsidRDefault="006779CE" w:rsidP="003865BA">
      <w:pPr>
        <w:jc w:val="center"/>
        <w:rPr>
          <w:rFonts w:ascii="Impact" w:hAnsi="Impact"/>
          <w:b/>
          <w:i/>
          <w:color w:val="00B050"/>
          <w:sz w:val="140"/>
          <w:szCs w:val="140"/>
          <w:u w:val="single"/>
        </w:rPr>
      </w:pPr>
      <w:r w:rsidRPr="006779CE">
        <w:rPr>
          <w:rFonts w:ascii="Impact" w:hAnsi="Impact"/>
          <w:b/>
          <w:i/>
          <w:color w:val="00B050"/>
          <w:sz w:val="140"/>
          <w:szCs w:val="140"/>
          <w:u w:val="single"/>
        </w:rPr>
        <w:t xml:space="preserve">Фоторепортаж </w:t>
      </w: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96"/>
          <w:szCs w:val="96"/>
          <w:u w:val="single"/>
        </w:rPr>
      </w:pPr>
    </w:p>
    <w:p w:rsidR="00335468" w:rsidRDefault="006779CE" w:rsidP="003865BA">
      <w:pPr>
        <w:jc w:val="center"/>
        <w:rPr>
          <w:rFonts w:ascii="Impact" w:hAnsi="Impact"/>
          <w:b/>
          <w:i/>
          <w:color w:val="FF0066"/>
          <w:sz w:val="144"/>
          <w:szCs w:val="144"/>
          <w:u w:val="single"/>
        </w:rPr>
      </w:pPr>
      <w:r>
        <w:rPr>
          <w:rFonts w:ascii="Impact" w:hAnsi="Impact"/>
          <w:b/>
          <w:i/>
          <w:color w:val="FF0066"/>
          <w:sz w:val="144"/>
          <w:szCs w:val="144"/>
          <w:u w:val="single"/>
        </w:rPr>
        <w:t>«</w:t>
      </w:r>
      <w:r w:rsidR="003865BA" w:rsidRPr="003865BA">
        <w:rPr>
          <w:rFonts w:ascii="Impact" w:hAnsi="Impact"/>
          <w:b/>
          <w:i/>
          <w:color w:val="FF0066"/>
          <w:sz w:val="144"/>
          <w:szCs w:val="144"/>
          <w:u w:val="single"/>
        </w:rPr>
        <w:t>Не мешайте нам трудиться</w:t>
      </w:r>
      <w:r>
        <w:rPr>
          <w:rFonts w:ascii="Impact" w:hAnsi="Impact"/>
          <w:b/>
          <w:i/>
          <w:color w:val="FF0066"/>
          <w:sz w:val="144"/>
          <w:szCs w:val="144"/>
          <w:u w:val="single"/>
        </w:rPr>
        <w:t>»</w:t>
      </w:r>
      <w:r w:rsidR="003865BA" w:rsidRPr="003865BA">
        <w:rPr>
          <w:rFonts w:ascii="Impact" w:hAnsi="Impact"/>
          <w:b/>
          <w:i/>
          <w:color w:val="FF0066"/>
          <w:sz w:val="144"/>
          <w:szCs w:val="144"/>
          <w:u w:val="single"/>
        </w:rPr>
        <w:t>.</w:t>
      </w: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144"/>
          <w:szCs w:val="144"/>
          <w:u w:val="single"/>
        </w:rPr>
      </w:pPr>
    </w:p>
    <w:p w:rsidR="003865BA" w:rsidRPr="003865BA" w:rsidRDefault="003865BA" w:rsidP="003865BA">
      <w:pPr>
        <w:jc w:val="center"/>
        <w:rPr>
          <w:rFonts w:ascii="Impact" w:hAnsi="Impact"/>
          <w:b/>
          <w:i/>
          <w:color w:val="FF0066"/>
          <w:sz w:val="144"/>
          <w:szCs w:val="144"/>
          <w:u w:val="single"/>
        </w:rPr>
      </w:pPr>
      <w:r>
        <w:rPr>
          <w:rFonts w:ascii="Impact" w:hAnsi="Impact"/>
          <w:b/>
          <w:i/>
          <w:noProof/>
          <w:color w:val="FF0066"/>
          <w:sz w:val="144"/>
          <w:szCs w:val="144"/>
          <w:u w:val="single"/>
          <w:lang w:eastAsia="ru-RU"/>
        </w:rPr>
        <w:lastRenderedPageBreak/>
        <w:drawing>
          <wp:inline distT="0" distB="0" distL="0" distR="0">
            <wp:extent cx="3067050" cy="4089400"/>
            <wp:effectExtent l="19050" t="0" r="0" b="0"/>
            <wp:docPr id="1" name="Рисунок 1" descr="E:\труд в детском саду фото\DSC0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уд в детском саду фото\DSC039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75" cy="408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</w:p>
    <w:p w:rsidR="003865BA" w:rsidRP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  <w:r w:rsidRPr="003865BA">
        <w:rPr>
          <w:rFonts w:ascii="Impact" w:hAnsi="Impact"/>
          <w:b/>
          <w:i/>
          <w:color w:val="FF0066"/>
          <w:sz w:val="72"/>
          <w:szCs w:val="72"/>
          <w:u w:val="single"/>
        </w:rPr>
        <w:t>Пол на кухне подметем,</w:t>
      </w:r>
    </w:p>
    <w:p w:rsidR="003865BA" w:rsidRP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  <w:r w:rsidRPr="003865BA">
        <w:rPr>
          <w:rFonts w:ascii="Impact" w:hAnsi="Impact"/>
          <w:b/>
          <w:i/>
          <w:color w:val="FF0066"/>
          <w:sz w:val="72"/>
          <w:szCs w:val="72"/>
          <w:u w:val="single"/>
        </w:rPr>
        <w:t>Вымоем посуду,</w:t>
      </w:r>
    </w:p>
    <w:p w:rsidR="003865BA" w:rsidRP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  <w:r w:rsidRPr="003865BA">
        <w:rPr>
          <w:rFonts w:ascii="Impact" w:hAnsi="Impact"/>
          <w:b/>
          <w:i/>
          <w:color w:val="FF0066"/>
          <w:sz w:val="72"/>
          <w:szCs w:val="72"/>
          <w:u w:val="single"/>
        </w:rPr>
        <w:t>Мама вечером придет</w:t>
      </w: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  <w:r w:rsidRPr="003865BA">
        <w:rPr>
          <w:rFonts w:ascii="Impact" w:hAnsi="Impact"/>
          <w:b/>
          <w:i/>
          <w:color w:val="FF0066"/>
          <w:sz w:val="72"/>
          <w:szCs w:val="72"/>
          <w:u w:val="single"/>
        </w:rPr>
        <w:t>Очень рада будет.</w:t>
      </w: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</w:p>
    <w:p w:rsidR="003865BA" w:rsidRDefault="00A030BE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  <w:r>
        <w:rPr>
          <w:rFonts w:ascii="Impact" w:hAnsi="Impact"/>
          <w:b/>
          <w:i/>
          <w:noProof/>
          <w:color w:val="FF0066"/>
          <w:sz w:val="72"/>
          <w:szCs w:val="72"/>
          <w:u w:val="single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62890</wp:posOffset>
            </wp:positionV>
            <wp:extent cx="4768850" cy="3644900"/>
            <wp:effectExtent l="19050" t="0" r="0" b="0"/>
            <wp:wrapNone/>
            <wp:docPr id="5" name="Рисунок 5" descr="E:\труд в детском саду фото\DSC0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руд в детском саду фото\DSC03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</w:p>
    <w:p w:rsidR="003865BA" w:rsidRDefault="003865BA" w:rsidP="003865BA">
      <w:pPr>
        <w:jc w:val="center"/>
        <w:rPr>
          <w:rFonts w:ascii="Impact" w:hAnsi="Impact"/>
          <w:b/>
          <w:i/>
          <w:color w:val="FF0066"/>
          <w:sz w:val="72"/>
          <w:szCs w:val="72"/>
          <w:u w:val="single"/>
        </w:rPr>
      </w:pPr>
    </w:p>
    <w:p w:rsidR="003865BA" w:rsidRPr="003865BA" w:rsidRDefault="003865BA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  <w:r w:rsidRPr="003865BA">
        <w:rPr>
          <w:rStyle w:val="a7"/>
          <w:rFonts w:ascii="Arial" w:eastAsiaTheme="majorEastAsia" w:hAnsi="Arial" w:cs="Arial"/>
          <w:color w:val="FF0000"/>
          <w:sz w:val="44"/>
          <w:szCs w:val="44"/>
          <w:bdr w:val="none" w:sz="0" w:space="0" w:color="auto" w:frame="1"/>
        </w:rPr>
        <w:t>Чтобы дело спорилось,</w:t>
      </w:r>
    </w:p>
    <w:p w:rsidR="003865BA" w:rsidRPr="003865BA" w:rsidRDefault="003865BA" w:rsidP="003865BA">
      <w:pPr>
        <w:pStyle w:val="a6"/>
        <w:spacing w:before="225" w:beforeAutospacing="0" w:after="225" w:afterAutospacing="0" w:line="315" w:lineRule="atLeast"/>
        <w:jc w:val="center"/>
        <w:rPr>
          <w:rFonts w:ascii="Arial" w:hAnsi="Arial" w:cs="Arial"/>
          <w:b/>
          <w:bCs/>
          <w:color w:val="FF0000"/>
          <w:sz w:val="44"/>
          <w:szCs w:val="44"/>
          <w:bdr w:val="none" w:sz="0" w:space="0" w:color="auto" w:frame="1"/>
          <w:shd w:val="clear" w:color="auto" w:fill="FFFFFF"/>
        </w:rPr>
      </w:pPr>
      <w:r w:rsidRPr="003865BA">
        <w:rPr>
          <w:rFonts w:ascii="Arial" w:hAnsi="Arial" w:cs="Arial"/>
          <w:b/>
          <w:bCs/>
          <w:color w:val="FF0000"/>
          <w:sz w:val="44"/>
          <w:szCs w:val="44"/>
          <w:bdr w:val="none" w:sz="0" w:space="0" w:color="auto" w:frame="1"/>
          <w:shd w:val="clear" w:color="auto" w:fill="FFFFFF"/>
        </w:rPr>
        <w:t>Нам не нужно ссориться!</w:t>
      </w:r>
    </w:p>
    <w:p w:rsidR="003865BA" w:rsidRPr="003865BA" w:rsidRDefault="003865BA" w:rsidP="003865BA">
      <w:pPr>
        <w:pStyle w:val="a6"/>
        <w:spacing w:before="225" w:beforeAutospacing="0" w:after="225" w:afterAutospacing="0" w:line="315" w:lineRule="atLeast"/>
        <w:jc w:val="center"/>
        <w:rPr>
          <w:rFonts w:ascii="Arial" w:hAnsi="Arial" w:cs="Arial"/>
          <w:b/>
          <w:bCs/>
          <w:color w:val="FF0000"/>
          <w:sz w:val="44"/>
          <w:szCs w:val="44"/>
          <w:bdr w:val="none" w:sz="0" w:space="0" w:color="auto" w:frame="1"/>
          <w:shd w:val="clear" w:color="auto" w:fill="FFFFFF"/>
        </w:rPr>
      </w:pPr>
      <w:r w:rsidRPr="003865BA">
        <w:rPr>
          <w:rFonts w:ascii="Arial" w:hAnsi="Arial" w:cs="Arial"/>
          <w:b/>
          <w:bCs/>
          <w:color w:val="FF0000"/>
          <w:sz w:val="44"/>
          <w:szCs w:val="44"/>
          <w:bdr w:val="none" w:sz="0" w:space="0" w:color="auto" w:frame="1"/>
          <w:shd w:val="clear" w:color="auto" w:fill="FFFFFF"/>
        </w:rPr>
        <w:t>Друг другу чаще улыбайтесь</w:t>
      </w:r>
    </w:p>
    <w:p w:rsidR="003865BA" w:rsidRDefault="003865BA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Style w:val="a7"/>
          <w:rFonts w:ascii="Arial" w:eastAsiaTheme="majorEastAsia" w:hAnsi="Arial" w:cs="Arial"/>
          <w:color w:val="FF0000"/>
          <w:sz w:val="44"/>
          <w:szCs w:val="44"/>
          <w:bdr w:val="none" w:sz="0" w:space="0" w:color="auto" w:frame="1"/>
        </w:rPr>
      </w:pPr>
      <w:r w:rsidRPr="003865BA">
        <w:rPr>
          <w:rStyle w:val="a7"/>
          <w:rFonts w:ascii="Arial" w:eastAsiaTheme="majorEastAsia" w:hAnsi="Arial" w:cs="Arial"/>
          <w:color w:val="FF0000"/>
          <w:sz w:val="44"/>
          <w:szCs w:val="44"/>
          <w:bdr w:val="none" w:sz="0" w:space="0" w:color="auto" w:frame="1"/>
        </w:rPr>
        <w:t>И помогать во всем старайтесь!</w:t>
      </w: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>
      <w:pPr>
        <w:rPr>
          <w:rFonts w:ascii="Arial" w:eastAsia="Times New Roman" w:hAnsi="Arial" w:cs="Arial"/>
          <w:color w:val="FF0000"/>
          <w:sz w:val="44"/>
          <w:szCs w:val="44"/>
          <w:lang w:eastAsia="ru-RU"/>
        </w:rPr>
      </w:pPr>
      <w:r>
        <w:rPr>
          <w:rFonts w:ascii="Arial" w:hAnsi="Arial" w:cs="Arial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-5080</wp:posOffset>
            </wp:positionV>
            <wp:extent cx="4730750" cy="3530600"/>
            <wp:effectExtent l="19050" t="0" r="0" b="0"/>
            <wp:wrapNone/>
            <wp:docPr id="4" name="Рисунок 4" descr="E:\труд в детском саду фото\DSC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руд в детском саду фото\DSC04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44"/>
          <w:szCs w:val="44"/>
        </w:rPr>
        <w:br w:type="page"/>
      </w: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16510</wp:posOffset>
            </wp:positionV>
            <wp:extent cx="5302250" cy="3975100"/>
            <wp:effectExtent l="19050" t="0" r="0" b="0"/>
            <wp:wrapNone/>
            <wp:docPr id="6" name="Рисунок 6" descr="E:\труд в детском саду фото\DSC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руд в детском саду фото\DSC04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A030BE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rStyle w:val="a7"/>
          <w:rFonts w:eastAsiaTheme="majorEastAsia"/>
          <w:color w:val="7030A0"/>
          <w:sz w:val="68"/>
          <w:szCs w:val="68"/>
          <w:bdr w:val="none" w:sz="0" w:space="0" w:color="auto" w:frame="1"/>
        </w:rPr>
      </w:pPr>
    </w:p>
    <w:p w:rsidR="00A030BE" w:rsidRPr="00A030BE" w:rsidRDefault="00A030BE" w:rsidP="00A030BE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7030A0"/>
          <w:sz w:val="68"/>
          <w:szCs w:val="68"/>
        </w:rPr>
      </w:pPr>
      <w:r w:rsidRPr="00A030BE">
        <w:rPr>
          <w:rStyle w:val="a7"/>
          <w:rFonts w:eastAsiaTheme="majorEastAsia"/>
          <w:color w:val="7030A0"/>
          <w:sz w:val="68"/>
          <w:szCs w:val="68"/>
          <w:bdr w:val="none" w:sz="0" w:space="0" w:color="auto" w:frame="1"/>
        </w:rPr>
        <w:t>Вместе мы займемся делом.</w:t>
      </w:r>
    </w:p>
    <w:p w:rsidR="00A030BE" w:rsidRPr="00A030BE" w:rsidRDefault="00A030BE" w:rsidP="00A030BE">
      <w:pPr>
        <w:pStyle w:val="a6"/>
        <w:spacing w:before="300" w:beforeAutospacing="0" w:after="300" w:afterAutospacing="0" w:line="420" w:lineRule="atLeast"/>
        <w:jc w:val="both"/>
        <w:rPr>
          <w:b/>
          <w:bCs/>
          <w:color w:val="7030A0"/>
          <w:sz w:val="68"/>
          <w:szCs w:val="68"/>
          <w:bdr w:val="none" w:sz="0" w:space="0" w:color="auto" w:frame="1"/>
          <w:shd w:val="clear" w:color="auto" w:fill="FFFFFF"/>
        </w:rPr>
      </w:pPr>
      <w:r w:rsidRPr="00A030BE">
        <w:rPr>
          <w:b/>
          <w:bCs/>
          <w:color w:val="7030A0"/>
          <w:sz w:val="68"/>
          <w:szCs w:val="68"/>
          <w:bdr w:val="none" w:sz="0" w:space="0" w:color="auto" w:frame="1"/>
          <w:shd w:val="clear" w:color="auto" w:fill="FFFFFF"/>
        </w:rPr>
        <w:t>Чтобы в жизни все "кипело"</w:t>
      </w:r>
    </w:p>
    <w:p w:rsidR="00A030BE" w:rsidRPr="00A030BE" w:rsidRDefault="00A030BE" w:rsidP="00A030BE">
      <w:pPr>
        <w:pStyle w:val="a6"/>
        <w:spacing w:before="300" w:beforeAutospacing="0" w:after="300" w:afterAutospacing="0" w:line="420" w:lineRule="atLeast"/>
        <w:jc w:val="both"/>
        <w:rPr>
          <w:b/>
          <w:bCs/>
          <w:color w:val="7030A0"/>
          <w:sz w:val="68"/>
          <w:szCs w:val="68"/>
          <w:bdr w:val="none" w:sz="0" w:space="0" w:color="auto" w:frame="1"/>
          <w:shd w:val="clear" w:color="auto" w:fill="FFFFFF"/>
        </w:rPr>
      </w:pPr>
      <w:r w:rsidRPr="00A030BE">
        <w:rPr>
          <w:b/>
          <w:bCs/>
          <w:color w:val="7030A0"/>
          <w:sz w:val="68"/>
          <w:szCs w:val="68"/>
          <w:bdr w:val="none" w:sz="0" w:space="0" w:color="auto" w:frame="1"/>
          <w:shd w:val="clear" w:color="auto" w:fill="FFFFFF"/>
        </w:rPr>
        <w:t>Улучшалось настроенье,</w:t>
      </w:r>
    </w:p>
    <w:p w:rsidR="00A030BE" w:rsidRPr="00A030BE" w:rsidRDefault="00A030BE" w:rsidP="00A030BE">
      <w:pPr>
        <w:pStyle w:val="a6"/>
        <w:shd w:val="clear" w:color="auto" w:fill="FFFFFF"/>
        <w:spacing w:before="0" w:beforeAutospacing="0" w:after="0" w:afterAutospacing="0" w:line="420" w:lineRule="atLeast"/>
        <w:jc w:val="both"/>
        <w:rPr>
          <w:color w:val="7030A0"/>
          <w:sz w:val="68"/>
          <w:szCs w:val="68"/>
        </w:rPr>
      </w:pPr>
      <w:r w:rsidRPr="00A030BE">
        <w:rPr>
          <w:rStyle w:val="a7"/>
          <w:rFonts w:eastAsiaTheme="majorEastAsia"/>
          <w:color w:val="7030A0"/>
          <w:sz w:val="68"/>
          <w:szCs w:val="68"/>
          <w:bdr w:val="none" w:sz="0" w:space="0" w:color="auto" w:frame="1"/>
        </w:rPr>
        <w:t>Вот тогда придет везенье!</w:t>
      </w: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Pr="00A030BE" w:rsidRDefault="00A030BE" w:rsidP="00A030BE">
      <w:pPr>
        <w:jc w:val="center"/>
        <w:rPr>
          <w:rFonts w:ascii="Arial Black" w:hAnsi="Arial Black"/>
          <w:color w:val="FF0000"/>
          <w:sz w:val="52"/>
          <w:szCs w:val="52"/>
        </w:rPr>
      </w:pPr>
      <w:r w:rsidRPr="00A030BE">
        <w:rPr>
          <w:rFonts w:ascii="Arial Black" w:hAnsi="Arial Black"/>
          <w:color w:val="FF0000"/>
          <w:sz w:val="52"/>
          <w:szCs w:val="52"/>
        </w:rPr>
        <w:lastRenderedPageBreak/>
        <w:t>Мы дежурные сегодня.</w:t>
      </w:r>
    </w:p>
    <w:p w:rsidR="00A030BE" w:rsidRPr="00A030BE" w:rsidRDefault="00A030BE" w:rsidP="00A030BE">
      <w:pPr>
        <w:jc w:val="center"/>
        <w:rPr>
          <w:rFonts w:ascii="Arial Black" w:hAnsi="Arial Black"/>
          <w:color w:val="FF0000"/>
          <w:sz w:val="52"/>
          <w:szCs w:val="52"/>
        </w:rPr>
      </w:pPr>
      <w:r w:rsidRPr="00A030BE">
        <w:rPr>
          <w:rFonts w:ascii="Arial Black" w:hAnsi="Arial Black"/>
          <w:color w:val="FF0000"/>
          <w:sz w:val="52"/>
          <w:szCs w:val="52"/>
        </w:rPr>
        <w:t>Станем няне помогать,</w:t>
      </w:r>
    </w:p>
    <w:p w:rsidR="00A030BE" w:rsidRPr="00A030BE" w:rsidRDefault="00A030BE" w:rsidP="00A030BE">
      <w:pPr>
        <w:jc w:val="center"/>
        <w:rPr>
          <w:rFonts w:ascii="Arial Black" w:hAnsi="Arial Black"/>
          <w:color w:val="FF0000"/>
          <w:sz w:val="52"/>
          <w:szCs w:val="52"/>
        </w:rPr>
      </w:pPr>
      <w:r w:rsidRPr="00A030BE">
        <w:rPr>
          <w:rFonts w:ascii="Arial Black" w:hAnsi="Arial Black"/>
          <w:color w:val="FF0000"/>
          <w:sz w:val="52"/>
          <w:szCs w:val="52"/>
        </w:rPr>
        <w:t>Аккуратно и красиво</w:t>
      </w:r>
    </w:p>
    <w:p w:rsidR="00A030BE" w:rsidRPr="00A030BE" w:rsidRDefault="00A030BE" w:rsidP="00A030BE">
      <w:pPr>
        <w:jc w:val="center"/>
        <w:rPr>
          <w:rFonts w:ascii="Arial Black" w:hAnsi="Arial Black"/>
          <w:color w:val="FF0000"/>
          <w:sz w:val="52"/>
          <w:szCs w:val="52"/>
        </w:rPr>
      </w:pPr>
      <w:r w:rsidRPr="00A030BE">
        <w:rPr>
          <w:rFonts w:ascii="Arial Black" w:hAnsi="Arial Black"/>
          <w:color w:val="FF0000"/>
          <w:sz w:val="52"/>
          <w:szCs w:val="52"/>
        </w:rPr>
        <w:t>Все столы сервировать.</w:t>
      </w:r>
    </w:p>
    <w:p w:rsidR="00A030BE" w:rsidRPr="00A030BE" w:rsidRDefault="00A030BE" w:rsidP="00A030BE">
      <w:pPr>
        <w:jc w:val="center"/>
        <w:rPr>
          <w:rFonts w:ascii="Arial Black" w:hAnsi="Arial Black"/>
          <w:color w:val="FF0000"/>
          <w:sz w:val="52"/>
          <w:szCs w:val="52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</w:p>
    <w:p w:rsidR="00A030BE" w:rsidRDefault="00A030BE" w:rsidP="003865BA">
      <w:pPr>
        <w:pStyle w:val="a6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noProof/>
          <w:color w:val="FF0000"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243840</wp:posOffset>
            </wp:positionV>
            <wp:extent cx="6572250" cy="4902200"/>
            <wp:effectExtent l="19050" t="0" r="0" b="0"/>
            <wp:wrapNone/>
            <wp:docPr id="7" name="Рисунок 7" descr="E:\труд в детском саду фото\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руд в детском саду фото\тру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30BE" w:rsidSect="003865BA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865BA"/>
    <w:rsid w:val="000001D9"/>
    <w:rsid w:val="00003647"/>
    <w:rsid w:val="00007BFC"/>
    <w:rsid w:val="0001292A"/>
    <w:rsid w:val="00014F5E"/>
    <w:rsid w:val="00016827"/>
    <w:rsid w:val="00021D92"/>
    <w:rsid w:val="00021F9B"/>
    <w:rsid w:val="00027583"/>
    <w:rsid w:val="00030A4C"/>
    <w:rsid w:val="000325B3"/>
    <w:rsid w:val="000329C4"/>
    <w:rsid w:val="00033DD5"/>
    <w:rsid w:val="00034A74"/>
    <w:rsid w:val="00035C9C"/>
    <w:rsid w:val="00042FBC"/>
    <w:rsid w:val="000446AF"/>
    <w:rsid w:val="000446C5"/>
    <w:rsid w:val="00047339"/>
    <w:rsid w:val="00047409"/>
    <w:rsid w:val="000522BA"/>
    <w:rsid w:val="000529DE"/>
    <w:rsid w:val="000533F9"/>
    <w:rsid w:val="00053913"/>
    <w:rsid w:val="00053B85"/>
    <w:rsid w:val="00057216"/>
    <w:rsid w:val="0005772D"/>
    <w:rsid w:val="00061A57"/>
    <w:rsid w:val="000643B2"/>
    <w:rsid w:val="00067858"/>
    <w:rsid w:val="00067DBA"/>
    <w:rsid w:val="000708D3"/>
    <w:rsid w:val="00070FCC"/>
    <w:rsid w:val="00072167"/>
    <w:rsid w:val="00072177"/>
    <w:rsid w:val="000732FC"/>
    <w:rsid w:val="000745E8"/>
    <w:rsid w:val="00074CE7"/>
    <w:rsid w:val="000756B2"/>
    <w:rsid w:val="000776F8"/>
    <w:rsid w:val="00080A86"/>
    <w:rsid w:val="00083182"/>
    <w:rsid w:val="00083E0E"/>
    <w:rsid w:val="0008673F"/>
    <w:rsid w:val="00087BE5"/>
    <w:rsid w:val="0009165C"/>
    <w:rsid w:val="00091760"/>
    <w:rsid w:val="00094345"/>
    <w:rsid w:val="00094C31"/>
    <w:rsid w:val="000960E8"/>
    <w:rsid w:val="000A364C"/>
    <w:rsid w:val="000A3D63"/>
    <w:rsid w:val="000A4E48"/>
    <w:rsid w:val="000A558E"/>
    <w:rsid w:val="000A6045"/>
    <w:rsid w:val="000A7FE4"/>
    <w:rsid w:val="000B19AB"/>
    <w:rsid w:val="000B5A55"/>
    <w:rsid w:val="000B5DBA"/>
    <w:rsid w:val="000B5DC4"/>
    <w:rsid w:val="000B6AA8"/>
    <w:rsid w:val="000C0165"/>
    <w:rsid w:val="000C1F1D"/>
    <w:rsid w:val="000C7938"/>
    <w:rsid w:val="000D16A2"/>
    <w:rsid w:val="000D2077"/>
    <w:rsid w:val="000D2B7D"/>
    <w:rsid w:val="000D498A"/>
    <w:rsid w:val="000D7807"/>
    <w:rsid w:val="000E35C2"/>
    <w:rsid w:val="000E6766"/>
    <w:rsid w:val="000F4222"/>
    <w:rsid w:val="000F6382"/>
    <w:rsid w:val="00100FAC"/>
    <w:rsid w:val="00101DA1"/>
    <w:rsid w:val="001025FF"/>
    <w:rsid w:val="00102A6F"/>
    <w:rsid w:val="00103FB7"/>
    <w:rsid w:val="00111034"/>
    <w:rsid w:val="00111DE9"/>
    <w:rsid w:val="00114851"/>
    <w:rsid w:val="00115CF2"/>
    <w:rsid w:val="0011740A"/>
    <w:rsid w:val="00117ACB"/>
    <w:rsid w:val="00120211"/>
    <w:rsid w:val="00122D7B"/>
    <w:rsid w:val="001330B8"/>
    <w:rsid w:val="001356CD"/>
    <w:rsid w:val="0013790F"/>
    <w:rsid w:val="001404DE"/>
    <w:rsid w:val="00143038"/>
    <w:rsid w:val="00143853"/>
    <w:rsid w:val="00143EA9"/>
    <w:rsid w:val="0014465A"/>
    <w:rsid w:val="00147FD9"/>
    <w:rsid w:val="00151022"/>
    <w:rsid w:val="00151197"/>
    <w:rsid w:val="00156874"/>
    <w:rsid w:val="0015772E"/>
    <w:rsid w:val="00160240"/>
    <w:rsid w:val="00161278"/>
    <w:rsid w:val="00161BC0"/>
    <w:rsid w:val="00164735"/>
    <w:rsid w:val="0016618B"/>
    <w:rsid w:val="00167D0D"/>
    <w:rsid w:val="00170517"/>
    <w:rsid w:val="00173247"/>
    <w:rsid w:val="00173E94"/>
    <w:rsid w:val="00175CD4"/>
    <w:rsid w:val="0017625B"/>
    <w:rsid w:val="00180973"/>
    <w:rsid w:val="00180A0C"/>
    <w:rsid w:val="00180CB1"/>
    <w:rsid w:val="00185811"/>
    <w:rsid w:val="001906F7"/>
    <w:rsid w:val="0019085D"/>
    <w:rsid w:val="00191381"/>
    <w:rsid w:val="00192154"/>
    <w:rsid w:val="0019421C"/>
    <w:rsid w:val="00194C2D"/>
    <w:rsid w:val="00194FF7"/>
    <w:rsid w:val="00195CF0"/>
    <w:rsid w:val="001A1149"/>
    <w:rsid w:val="001A4B6F"/>
    <w:rsid w:val="001A52A1"/>
    <w:rsid w:val="001A55EE"/>
    <w:rsid w:val="001A6F0C"/>
    <w:rsid w:val="001A761F"/>
    <w:rsid w:val="001B13C0"/>
    <w:rsid w:val="001B16DD"/>
    <w:rsid w:val="001B279A"/>
    <w:rsid w:val="001B55C3"/>
    <w:rsid w:val="001B63A2"/>
    <w:rsid w:val="001B7A7F"/>
    <w:rsid w:val="001B7AA0"/>
    <w:rsid w:val="001C4EB9"/>
    <w:rsid w:val="001C68D3"/>
    <w:rsid w:val="001D0896"/>
    <w:rsid w:val="001D310C"/>
    <w:rsid w:val="001D5229"/>
    <w:rsid w:val="001D5EA3"/>
    <w:rsid w:val="001D697B"/>
    <w:rsid w:val="001D6EDD"/>
    <w:rsid w:val="001D7410"/>
    <w:rsid w:val="001D7528"/>
    <w:rsid w:val="001D7CFF"/>
    <w:rsid w:val="001E105A"/>
    <w:rsid w:val="001E280D"/>
    <w:rsid w:val="001E2A6C"/>
    <w:rsid w:val="001E2D23"/>
    <w:rsid w:val="001E2E98"/>
    <w:rsid w:val="001E68F5"/>
    <w:rsid w:val="001E6C41"/>
    <w:rsid w:val="001F70A9"/>
    <w:rsid w:val="001F7E18"/>
    <w:rsid w:val="00201291"/>
    <w:rsid w:val="002012B9"/>
    <w:rsid w:val="00201840"/>
    <w:rsid w:val="00207AB0"/>
    <w:rsid w:val="00212152"/>
    <w:rsid w:val="00212E8F"/>
    <w:rsid w:val="00215901"/>
    <w:rsid w:val="0021633A"/>
    <w:rsid w:val="002210EB"/>
    <w:rsid w:val="00221B96"/>
    <w:rsid w:val="00224441"/>
    <w:rsid w:val="002265C0"/>
    <w:rsid w:val="00227600"/>
    <w:rsid w:val="0022760F"/>
    <w:rsid w:val="00230313"/>
    <w:rsid w:val="00232453"/>
    <w:rsid w:val="00232ADB"/>
    <w:rsid w:val="002352BA"/>
    <w:rsid w:val="00236177"/>
    <w:rsid w:val="00236953"/>
    <w:rsid w:val="00236A3E"/>
    <w:rsid w:val="00243058"/>
    <w:rsid w:val="002435D8"/>
    <w:rsid w:val="00247C75"/>
    <w:rsid w:val="0025324E"/>
    <w:rsid w:val="002544C4"/>
    <w:rsid w:val="00260B75"/>
    <w:rsid w:val="00263648"/>
    <w:rsid w:val="00267469"/>
    <w:rsid w:val="00272981"/>
    <w:rsid w:val="0027407C"/>
    <w:rsid w:val="002752FF"/>
    <w:rsid w:val="002773F3"/>
    <w:rsid w:val="0029004F"/>
    <w:rsid w:val="00294C42"/>
    <w:rsid w:val="002A0D65"/>
    <w:rsid w:val="002A1100"/>
    <w:rsid w:val="002A2E37"/>
    <w:rsid w:val="002A37BC"/>
    <w:rsid w:val="002A5B92"/>
    <w:rsid w:val="002A6D8F"/>
    <w:rsid w:val="002B1813"/>
    <w:rsid w:val="002B3384"/>
    <w:rsid w:val="002B58F9"/>
    <w:rsid w:val="002B6EE6"/>
    <w:rsid w:val="002C1508"/>
    <w:rsid w:val="002C15A2"/>
    <w:rsid w:val="002C5409"/>
    <w:rsid w:val="002C587F"/>
    <w:rsid w:val="002C5F9D"/>
    <w:rsid w:val="002C70FA"/>
    <w:rsid w:val="002D3335"/>
    <w:rsid w:val="002D3DE5"/>
    <w:rsid w:val="002D4661"/>
    <w:rsid w:val="002D773D"/>
    <w:rsid w:val="002E03CC"/>
    <w:rsid w:val="002E053A"/>
    <w:rsid w:val="002E2C6B"/>
    <w:rsid w:val="002E78BA"/>
    <w:rsid w:val="002E7DE9"/>
    <w:rsid w:val="002F47AF"/>
    <w:rsid w:val="002F653F"/>
    <w:rsid w:val="00302990"/>
    <w:rsid w:val="003043A0"/>
    <w:rsid w:val="00304E74"/>
    <w:rsid w:val="00306CE2"/>
    <w:rsid w:val="00310712"/>
    <w:rsid w:val="003108D7"/>
    <w:rsid w:val="003165A3"/>
    <w:rsid w:val="00316A70"/>
    <w:rsid w:val="00317E4B"/>
    <w:rsid w:val="00320B43"/>
    <w:rsid w:val="0032270D"/>
    <w:rsid w:val="003241F1"/>
    <w:rsid w:val="00325FCF"/>
    <w:rsid w:val="00327877"/>
    <w:rsid w:val="00327EE3"/>
    <w:rsid w:val="00330F6A"/>
    <w:rsid w:val="003312CF"/>
    <w:rsid w:val="00333C2F"/>
    <w:rsid w:val="00333E1A"/>
    <w:rsid w:val="00335468"/>
    <w:rsid w:val="003365A7"/>
    <w:rsid w:val="00337857"/>
    <w:rsid w:val="00342EAE"/>
    <w:rsid w:val="003468D8"/>
    <w:rsid w:val="00352651"/>
    <w:rsid w:val="00353C95"/>
    <w:rsid w:val="00355EE3"/>
    <w:rsid w:val="00355FD9"/>
    <w:rsid w:val="00372FCA"/>
    <w:rsid w:val="003742DE"/>
    <w:rsid w:val="00380DA3"/>
    <w:rsid w:val="00381CE4"/>
    <w:rsid w:val="003845F3"/>
    <w:rsid w:val="0038501A"/>
    <w:rsid w:val="00385BA9"/>
    <w:rsid w:val="003865BA"/>
    <w:rsid w:val="00386D25"/>
    <w:rsid w:val="003874D3"/>
    <w:rsid w:val="00387721"/>
    <w:rsid w:val="00391134"/>
    <w:rsid w:val="00393970"/>
    <w:rsid w:val="00396CA5"/>
    <w:rsid w:val="003A4CAD"/>
    <w:rsid w:val="003A5519"/>
    <w:rsid w:val="003A6002"/>
    <w:rsid w:val="003A7C02"/>
    <w:rsid w:val="003B1D6B"/>
    <w:rsid w:val="003B3171"/>
    <w:rsid w:val="003B5CB5"/>
    <w:rsid w:val="003C1C32"/>
    <w:rsid w:val="003C3CC5"/>
    <w:rsid w:val="003C5E3F"/>
    <w:rsid w:val="003C732F"/>
    <w:rsid w:val="003C768F"/>
    <w:rsid w:val="003D00CF"/>
    <w:rsid w:val="003D0169"/>
    <w:rsid w:val="003D195E"/>
    <w:rsid w:val="003D1CDF"/>
    <w:rsid w:val="003D2D3D"/>
    <w:rsid w:val="003D7541"/>
    <w:rsid w:val="003E13C6"/>
    <w:rsid w:val="003E193F"/>
    <w:rsid w:val="003E30A4"/>
    <w:rsid w:val="003F2759"/>
    <w:rsid w:val="003F590C"/>
    <w:rsid w:val="003F5EDE"/>
    <w:rsid w:val="00401736"/>
    <w:rsid w:val="004025F7"/>
    <w:rsid w:val="004026E5"/>
    <w:rsid w:val="00402711"/>
    <w:rsid w:val="004031EE"/>
    <w:rsid w:val="00404DC6"/>
    <w:rsid w:val="00405794"/>
    <w:rsid w:val="00406795"/>
    <w:rsid w:val="00411650"/>
    <w:rsid w:val="00413C4D"/>
    <w:rsid w:val="00414743"/>
    <w:rsid w:val="00415F96"/>
    <w:rsid w:val="00416DEE"/>
    <w:rsid w:val="004221F4"/>
    <w:rsid w:val="00422CDD"/>
    <w:rsid w:val="004237C5"/>
    <w:rsid w:val="00425C07"/>
    <w:rsid w:val="00431D98"/>
    <w:rsid w:val="00437879"/>
    <w:rsid w:val="00441D0F"/>
    <w:rsid w:val="004438F6"/>
    <w:rsid w:val="00444398"/>
    <w:rsid w:val="00445A7F"/>
    <w:rsid w:val="00446A57"/>
    <w:rsid w:val="00451C5A"/>
    <w:rsid w:val="00452587"/>
    <w:rsid w:val="004525F3"/>
    <w:rsid w:val="0045277E"/>
    <w:rsid w:val="004535B2"/>
    <w:rsid w:val="004535CC"/>
    <w:rsid w:val="00454A8D"/>
    <w:rsid w:val="00454D3D"/>
    <w:rsid w:val="00463959"/>
    <w:rsid w:val="004649E3"/>
    <w:rsid w:val="00464E70"/>
    <w:rsid w:val="004659AA"/>
    <w:rsid w:val="00465E2F"/>
    <w:rsid w:val="00470FB1"/>
    <w:rsid w:val="00475E0D"/>
    <w:rsid w:val="00476066"/>
    <w:rsid w:val="00477A48"/>
    <w:rsid w:val="00477B43"/>
    <w:rsid w:val="004812A0"/>
    <w:rsid w:val="00485E9E"/>
    <w:rsid w:val="00485FA4"/>
    <w:rsid w:val="004869BB"/>
    <w:rsid w:val="00490C2D"/>
    <w:rsid w:val="00495CEF"/>
    <w:rsid w:val="004A334C"/>
    <w:rsid w:val="004A6F55"/>
    <w:rsid w:val="004B342C"/>
    <w:rsid w:val="004B3AE2"/>
    <w:rsid w:val="004C2739"/>
    <w:rsid w:val="004C27F9"/>
    <w:rsid w:val="004C4A93"/>
    <w:rsid w:val="004C6211"/>
    <w:rsid w:val="004C6CF2"/>
    <w:rsid w:val="004C7299"/>
    <w:rsid w:val="004D00A9"/>
    <w:rsid w:val="004D045A"/>
    <w:rsid w:val="004D438F"/>
    <w:rsid w:val="004D63EC"/>
    <w:rsid w:val="004E014B"/>
    <w:rsid w:val="004E0BBD"/>
    <w:rsid w:val="004E3126"/>
    <w:rsid w:val="004E5871"/>
    <w:rsid w:val="004E7C2D"/>
    <w:rsid w:val="004F09C2"/>
    <w:rsid w:val="004F1D19"/>
    <w:rsid w:val="004F3710"/>
    <w:rsid w:val="004F4876"/>
    <w:rsid w:val="004F68DA"/>
    <w:rsid w:val="00501039"/>
    <w:rsid w:val="005015D8"/>
    <w:rsid w:val="005050D8"/>
    <w:rsid w:val="00505C07"/>
    <w:rsid w:val="005068AE"/>
    <w:rsid w:val="005120C4"/>
    <w:rsid w:val="00512284"/>
    <w:rsid w:val="005174C9"/>
    <w:rsid w:val="0052325C"/>
    <w:rsid w:val="00524BA6"/>
    <w:rsid w:val="00526594"/>
    <w:rsid w:val="00527618"/>
    <w:rsid w:val="005329EF"/>
    <w:rsid w:val="00533B50"/>
    <w:rsid w:val="00534370"/>
    <w:rsid w:val="00536624"/>
    <w:rsid w:val="005374BC"/>
    <w:rsid w:val="0053772D"/>
    <w:rsid w:val="00540C5D"/>
    <w:rsid w:val="005413B7"/>
    <w:rsid w:val="005421A4"/>
    <w:rsid w:val="00544D02"/>
    <w:rsid w:val="00551928"/>
    <w:rsid w:val="00552935"/>
    <w:rsid w:val="00553B77"/>
    <w:rsid w:val="00556B0D"/>
    <w:rsid w:val="00557D7F"/>
    <w:rsid w:val="00557E11"/>
    <w:rsid w:val="00560814"/>
    <w:rsid w:val="005638E7"/>
    <w:rsid w:val="00575309"/>
    <w:rsid w:val="00576D2F"/>
    <w:rsid w:val="00577ECC"/>
    <w:rsid w:val="00580341"/>
    <w:rsid w:val="00581062"/>
    <w:rsid w:val="00581AEF"/>
    <w:rsid w:val="005825AC"/>
    <w:rsid w:val="00584874"/>
    <w:rsid w:val="00584F2A"/>
    <w:rsid w:val="00586C4D"/>
    <w:rsid w:val="00586DDF"/>
    <w:rsid w:val="00593DEE"/>
    <w:rsid w:val="00594507"/>
    <w:rsid w:val="00595589"/>
    <w:rsid w:val="005A10E9"/>
    <w:rsid w:val="005A2458"/>
    <w:rsid w:val="005A5180"/>
    <w:rsid w:val="005A62F0"/>
    <w:rsid w:val="005A7D47"/>
    <w:rsid w:val="005B05A1"/>
    <w:rsid w:val="005B1D1E"/>
    <w:rsid w:val="005B272F"/>
    <w:rsid w:val="005B325D"/>
    <w:rsid w:val="005B3278"/>
    <w:rsid w:val="005B5240"/>
    <w:rsid w:val="005B58F9"/>
    <w:rsid w:val="005B6027"/>
    <w:rsid w:val="005C09A4"/>
    <w:rsid w:val="005C0EC1"/>
    <w:rsid w:val="005C4AB9"/>
    <w:rsid w:val="005C578C"/>
    <w:rsid w:val="005D1D4F"/>
    <w:rsid w:val="005D3623"/>
    <w:rsid w:val="005D52F4"/>
    <w:rsid w:val="005D5DC7"/>
    <w:rsid w:val="005E01A6"/>
    <w:rsid w:val="005E1C62"/>
    <w:rsid w:val="005E2B55"/>
    <w:rsid w:val="005E7B6D"/>
    <w:rsid w:val="005F0CA0"/>
    <w:rsid w:val="005F16AB"/>
    <w:rsid w:val="005F1A43"/>
    <w:rsid w:val="005F1C5F"/>
    <w:rsid w:val="005F1E3B"/>
    <w:rsid w:val="005F399B"/>
    <w:rsid w:val="005F4415"/>
    <w:rsid w:val="005F4567"/>
    <w:rsid w:val="005F698D"/>
    <w:rsid w:val="006012D1"/>
    <w:rsid w:val="00601CA5"/>
    <w:rsid w:val="006034B6"/>
    <w:rsid w:val="00605DA2"/>
    <w:rsid w:val="00611AE6"/>
    <w:rsid w:val="0061234E"/>
    <w:rsid w:val="00614ED9"/>
    <w:rsid w:val="006150EC"/>
    <w:rsid w:val="006160DA"/>
    <w:rsid w:val="00616166"/>
    <w:rsid w:val="0061695F"/>
    <w:rsid w:val="0062279C"/>
    <w:rsid w:val="00623E70"/>
    <w:rsid w:val="00633B56"/>
    <w:rsid w:val="00633C6D"/>
    <w:rsid w:val="00634142"/>
    <w:rsid w:val="00637399"/>
    <w:rsid w:val="00637CFA"/>
    <w:rsid w:val="00643EA3"/>
    <w:rsid w:val="00647BF8"/>
    <w:rsid w:val="00650478"/>
    <w:rsid w:val="00651234"/>
    <w:rsid w:val="00651DE8"/>
    <w:rsid w:val="006549B3"/>
    <w:rsid w:val="00655A6C"/>
    <w:rsid w:val="00657542"/>
    <w:rsid w:val="00657932"/>
    <w:rsid w:val="00663630"/>
    <w:rsid w:val="00664DFF"/>
    <w:rsid w:val="00665DB1"/>
    <w:rsid w:val="00666FE8"/>
    <w:rsid w:val="0067065A"/>
    <w:rsid w:val="00671019"/>
    <w:rsid w:val="0067334D"/>
    <w:rsid w:val="00673F8F"/>
    <w:rsid w:val="00674995"/>
    <w:rsid w:val="00676148"/>
    <w:rsid w:val="006779CE"/>
    <w:rsid w:val="00683AD9"/>
    <w:rsid w:val="00685708"/>
    <w:rsid w:val="00691E6C"/>
    <w:rsid w:val="00691F26"/>
    <w:rsid w:val="00693ED8"/>
    <w:rsid w:val="00694473"/>
    <w:rsid w:val="006944F1"/>
    <w:rsid w:val="006A1C77"/>
    <w:rsid w:val="006A25E2"/>
    <w:rsid w:val="006A4463"/>
    <w:rsid w:val="006B040E"/>
    <w:rsid w:val="006B0C2E"/>
    <w:rsid w:val="006B5679"/>
    <w:rsid w:val="006C134E"/>
    <w:rsid w:val="006C4339"/>
    <w:rsid w:val="006C4646"/>
    <w:rsid w:val="006C4A7F"/>
    <w:rsid w:val="006C758F"/>
    <w:rsid w:val="006C7A32"/>
    <w:rsid w:val="006C7BDA"/>
    <w:rsid w:val="006D1F0B"/>
    <w:rsid w:val="006D216B"/>
    <w:rsid w:val="006D2B47"/>
    <w:rsid w:val="006D3110"/>
    <w:rsid w:val="006D5C81"/>
    <w:rsid w:val="006D6471"/>
    <w:rsid w:val="006E2A78"/>
    <w:rsid w:val="006E2E59"/>
    <w:rsid w:val="006E4FEB"/>
    <w:rsid w:val="006E658A"/>
    <w:rsid w:val="006E6AFF"/>
    <w:rsid w:val="006F215B"/>
    <w:rsid w:val="006F622E"/>
    <w:rsid w:val="006F7968"/>
    <w:rsid w:val="007009A8"/>
    <w:rsid w:val="00705480"/>
    <w:rsid w:val="007073E6"/>
    <w:rsid w:val="0070755C"/>
    <w:rsid w:val="00707CC7"/>
    <w:rsid w:val="00710927"/>
    <w:rsid w:val="00711490"/>
    <w:rsid w:val="00712B30"/>
    <w:rsid w:val="00714406"/>
    <w:rsid w:val="00717DA4"/>
    <w:rsid w:val="00717DA8"/>
    <w:rsid w:val="00720521"/>
    <w:rsid w:val="00720EC5"/>
    <w:rsid w:val="00721B66"/>
    <w:rsid w:val="007249BC"/>
    <w:rsid w:val="00725230"/>
    <w:rsid w:val="00725A13"/>
    <w:rsid w:val="00725AB4"/>
    <w:rsid w:val="007331FC"/>
    <w:rsid w:val="00733C06"/>
    <w:rsid w:val="00734578"/>
    <w:rsid w:val="007370F3"/>
    <w:rsid w:val="00741402"/>
    <w:rsid w:val="0074327D"/>
    <w:rsid w:val="00744CCB"/>
    <w:rsid w:val="00745072"/>
    <w:rsid w:val="00745FFF"/>
    <w:rsid w:val="00754537"/>
    <w:rsid w:val="0075577B"/>
    <w:rsid w:val="007571A3"/>
    <w:rsid w:val="00760F75"/>
    <w:rsid w:val="00762078"/>
    <w:rsid w:val="00762629"/>
    <w:rsid w:val="00762737"/>
    <w:rsid w:val="0076291D"/>
    <w:rsid w:val="00766CE7"/>
    <w:rsid w:val="00767D3B"/>
    <w:rsid w:val="007720A3"/>
    <w:rsid w:val="0077382C"/>
    <w:rsid w:val="007738D5"/>
    <w:rsid w:val="00776D23"/>
    <w:rsid w:val="00782BCE"/>
    <w:rsid w:val="00784577"/>
    <w:rsid w:val="007864BB"/>
    <w:rsid w:val="0078724E"/>
    <w:rsid w:val="00790AA8"/>
    <w:rsid w:val="007915D6"/>
    <w:rsid w:val="00792C78"/>
    <w:rsid w:val="00792E06"/>
    <w:rsid w:val="00793508"/>
    <w:rsid w:val="00794F7E"/>
    <w:rsid w:val="00797DFB"/>
    <w:rsid w:val="007A18B9"/>
    <w:rsid w:val="007A392F"/>
    <w:rsid w:val="007A62A3"/>
    <w:rsid w:val="007A7276"/>
    <w:rsid w:val="007A7684"/>
    <w:rsid w:val="007B1802"/>
    <w:rsid w:val="007B2D49"/>
    <w:rsid w:val="007C03E3"/>
    <w:rsid w:val="007C0E48"/>
    <w:rsid w:val="007C21B5"/>
    <w:rsid w:val="007C3384"/>
    <w:rsid w:val="007C5989"/>
    <w:rsid w:val="007C5D04"/>
    <w:rsid w:val="007D64AF"/>
    <w:rsid w:val="007E0968"/>
    <w:rsid w:val="007E0EC6"/>
    <w:rsid w:val="007E17E0"/>
    <w:rsid w:val="007E1A6F"/>
    <w:rsid w:val="007E1B32"/>
    <w:rsid w:val="007E2E6C"/>
    <w:rsid w:val="007E3569"/>
    <w:rsid w:val="007E36FB"/>
    <w:rsid w:val="007E4611"/>
    <w:rsid w:val="007E50B8"/>
    <w:rsid w:val="007E7736"/>
    <w:rsid w:val="007E7BC5"/>
    <w:rsid w:val="007F08E1"/>
    <w:rsid w:val="007F09F3"/>
    <w:rsid w:val="007F1B47"/>
    <w:rsid w:val="007F3629"/>
    <w:rsid w:val="007F36AF"/>
    <w:rsid w:val="007F50E8"/>
    <w:rsid w:val="007F5373"/>
    <w:rsid w:val="007F69C3"/>
    <w:rsid w:val="007F7B81"/>
    <w:rsid w:val="008013D6"/>
    <w:rsid w:val="00801EBF"/>
    <w:rsid w:val="0080269B"/>
    <w:rsid w:val="008027F8"/>
    <w:rsid w:val="00806558"/>
    <w:rsid w:val="00807364"/>
    <w:rsid w:val="00807D57"/>
    <w:rsid w:val="00811845"/>
    <w:rsid w:val="0081607D"/>
    <w:rsid w:val="008179F4"/>
    <w:rsid w:val="00817E3A"/>
    <w:rsid w:val="0082030C"/>
    <w:rsid w:val="008218EC"/>
    <w:rsid w:val="00821D1E"/>
    <w:rsid w:val="00822D86"/>
    <w:rsid w:val="008251F7"/>
    <w:rsid w:val="0082792A"/>
    <w:rsid w:val="0083092D"/>
    <w:rsid w:val="0083451A"/>
    <w:rsid w:val="008373D8"/>
    <w:rsid w:val="008403AF"/>
    <w:rsid w:val="00842F14"/>
    <w:rsid w:val="00843525"/>
    <w:rsid w:val="008441BD"/>
    <w:rsid w:val="0085109E"/>
    <w:rsid w:val="00851295"/>
    <w:rsid w:val="008519F3"/>
    <w:rsid w:val="008522FB"/>
    <w:rsid w:val="0085244E"/>
    <w:rsid w:val="00852D1D"/>
    <w:rsid w:val="00853203"/>
    <w:rsid w:val="0085383A"/>
    <w:rsid w:val="00855572"/>
    <w:rsid w:val="00856509"/>
    <w:rsid w:val="00856737"/>
    <w:rsid w:val="00862234"/>
    <w:rsid w:val="00863087"/>
    <w:rsid w:val="008630A4"/>
    <w:rsid w:val="0086662A"/>
    <w:rsid w:val="008668D3"/>
    <w:rsid w:val="00870198"/>
    <w:rsid w:val="00871C7C"/>
    <w:rsid w:val="00872DEF"/>
    <w:rsid w:val="0087317F"/>
    <w:rsid w:val="008748DD"/>
    <w:rsid w:val="00875D53"/>
    <w:rsid w:val="00881135"/>
    <w:rsid w:val="0088297E"/>
    <w:rsid w:val="00884788"/>
    <w:rsid w:val="008939E4"/>
    <w:rsid w:val="00893A95"/>
    <w:rsid w:val="00894E60"/>
    <w:rsid w:val="008A25E2"/>
    <w:rsid w:val="008A468E"/>
    <w:rsid w:val="008A5D67"/>
    <w:rsid w:val="008A67EF"/>
    <w:rsid w:val="008B6596"/>
    <w:rsid w:val="008B729A"/>
    <w:rsid w:val="008C0AB2"/>
    <w:rsid w:val="008C275A"/>
    <w:rsid w:val="008C3B42"/>
    <w:rsid w:val="008C7340"/>
    <w:rsid w:val="008C7492"/>
    <w:rsid w:val="008C75BC"/>
    <w:rsid w:val="008D2B39"/>
    <w:rsid w:val="008D2E19"/>
    <w:rsid w:val="008E018C"/>
    <w:rsid w:val="008E4BBB"/>
    <w:rsid w:val="008E4FFD"/>
    <w:rsid w:val="008E5EEA"/>
    <w:rsid w:val="008F0072"/>
    <w:rsid w:val="008F0092"/>
    <w:rsid w:val="008F669A"/>
    <w:rsid w:val="00901F85"/>
    <w:rsid w:val="0090282E"/>
    <w:rsid w:val="00912846"/>
    <w:rsid w:val="009138DF"/>
    <w:rsid w:val="00914A57"/>
    <w:rsid w:val="00915989"/>
    <w:rsid w:val="00915E22"/>
    <w:rsid w:val="009160B6"/>
    <w:rsid w:val="00920196"/>
    <w:rsid w:val="00920D49"/>
    <w:rsid w:val="0092160B"/>
    <w:rsid w:val="00922438"/>
    <w:rsid w:val="00924743"/>
    <w:rsid w:val="00927511"/>
    <w:rsid w:val="00927BF2"/>
    <w:rsid w:val="00927E68"/>
    <w:rsid w:val="009300E3"/>
    <w:rsid w:val="0093117F"/>
    <w:rsid w:val="009328DC"/>
    <w:rsid w:val="00932AE0"/>
    <w:rsid w:val="00934CBD"/>
    <w:rsid w:val="0093629F"/>
    <w:rsid w:val="0093765A"/>
    <w:rsid w:val="00937F2B"/>
    <w:rsid w:val="00940FA0"/>
    <w:rsid w:val="0094225C"/>
    <w:rsid w:val="009432E7"/>
    <w:rsid w:val="00944AD8"/>
    <w:rsid w:val="009465D3"/>
    <w:rsid w:val="00947C49"/>
    <w:rsid w:val="0095091D"/>
    <w:rsid w:val="00951577"/>
    <w:rsid w:val="00951917"/>
    <w:rsid w:val="00952164"/>
    <w:rsid w:val="00952DDC"/>
    <w:rsid w:val="00953325"/>
    <w:rsid w:val="009533B0"/>
    <w:rsid w:val="00957D38"/>
    <w:rsid w:val="00962436"/>
    <w:rsid w:val="00962A66"/>
    <w:rsid w:val="00972D97"/>
    <w:rsid w:val="00973F5B"/>
    <w:rsid w:val="009748A1"/>
    <w:rsid w:val="00977A04"/>
    <w:rsid w:val="00981F32"/>
    <w:rsid w:val="00982256"/>
    <w:rsid w:val="009839CB"/>
    <w:rsid w:val="00985386"/>
    <w:rsid w:val="00987222"/>
    <w:rsid w:val="009912AE"/>
    <w:rsid w:val="00991FC5"/>
    <w:rsid w:val="009967A1"/>
    <w:rsid w:val="00997360"/>
    <w:rsid w:val="009A09AC"/>
    <w:rsid w:val="009A1C69"/>
    <w:rsid w:val="009A2748"/>
    <w:rsid w:val="009A3EB9"/>
    <w:rsid w:val="009A5D42"/>
    <w:rsid w:val="009A6D95"/>
    <w:rsid w:val="009A7D7D"/>
    <w:rsid w:val="009B1E4D"/>
    <w:rsid w:val="009B3F5A"/>
    <w:rsid w:val="009B6907"/>
    <w:rsid w:val="009B7101"/>
    <w:rsid w:val="009B77B6"/>
    <w:rsid w:val="009B7F1D"/>
    <w:rsid w:val="009C023F"/>
    <w:rsid w:val="009C0C9B"/>
    <w:rsid w:val="009C12C3"/>
    <w:rsid w:val="009C79B0"/>
    <w:rsid w:val="009D2259"/>
    <w:rsid w:val="009D4A44"/>
    <w:rsid w:val="009D5451"/>
    <w:rsid w:val="009D60C8"/>
    <w:rsid w:val="009D740D"/>
    <w:rsid w:val="009E39E8"/>
    <w:rsid w:val="009E4876"/>
    <w:rsid w:val="009E7BC4"/>
    <w:rsid w:val="009F05E7"/>
    <w:rsid w:val="009F1F74"/>
    <w:rsid w:val="009F3225"/>
    <w:rsid w:val="009F34D9"/>
    <w:rsid w:val="009F37B2"/>
    <w:rsid w:val="009F6EFD"/>
    <w:rsid w:val="00A007EF"/>
    <w:rsid w:val="00A030BE"/>
    <w:rsid w:val="00A04FA3"/>
    <w:rsid w:val="00A0781C"/>
    <w:rsid w:val="00A10091"/>
    <w:rsid w:val="00A10796"/>
    <w:rsid w:val="00A1109D"/>
    <w:rsid w:val="00A1297D"/>
    <w:rsid w:val="00A204CF"/>
    <w:rsid w:val="00A23D1D"/>
    <w:rsid w:val="00A2487F"/>
    <w:rsid w:val="00A25E4D"/>
    <w:rsid w:val="00A26808"/>
    <w:rsid w:val="00A360F1"/>
    <w:rsid w:val="00A41F02"/>
    <w:rsid w:val="00A47F56"/>
    <w:rsid w:val="00A63BB7"/>
    <w:rsid w:val="00A64A48"/>
    <w:rsid w:val="00A71CD7"/>
    <w:rsid w:val="00A72116"/>
    <w:rsid w:val="00A743E2"/>
    <w:rsid w:val="00A814DD"/>
    <w:rsid w:val="00A8166B"/>
    <w:rsid w:val="00A82C95"/>
    <w:rsid w:val="00A83864"/>
    <w:rsid w:val="00A86B29"/>
    <w:rsid w:val="00A91888"/>
    <w:rsid w:val="00A93A99"/>
    <w:rsid w:val="00A94F13"/>
    <w:rsid w:val="00AA1591"/>
    <w:rsid w:val="00AA3941"/>
    <w:rsid w:val="00AA5F6D"/>
    <w:rsid w:val="00AA6780"/>
    <w:rsid w:val="00AB3357"/>
    <w:rsid w:val="00AB751E"/>
    <w:rsid w:val="00AB76A4"/>
    <w:rsid w:val="00AC1212"/>
    <w:rsid w:val="00AC29C5"/>
    <w:rsid w:val="00AC3CC7"/>
    <w:rsid w:val="00AC59A2"/>
    <w:rsid w:val="00AC69C8"/>
    <w:rsid w:val="00AC75BB"/>
    <w:rsid w:val="00AD256B"/>
    <w:rsid w:val="00AD266B"/>
    <w:rsid w:val="00AD2B23"/>
    <w:rsid w:val="00AD323C"/>
    <w:rsid w:val="00AD6215"/>
    <w:rsid w:val="00AE04E3"/>
    <w:rsid w:val="00AE368D"/>
    <w:rsid w:val="00AE694F"/>
    <w:rsid w:val="00AF0573"/>
    <w:rsid w:val="00AF5CCE"/>
    <w:rsid w:val="00B026CD"/>
    <w:rsid w:val="00B02790"/>
    <w:rsid w:val="00B10216"/>
    <w:rsid w:val="00B13396"/>
    <w:rsid w:val="00B15962"/>
    <w:rsid w:val="00B16313"/>
    <w:rsid w:val="00B20516"/>
    <w:rsid w:val="00B21861"/>
    <w:rsid w:val="00B218B7"/>
    <w:rsid w:val="00B239C7"/>
    <w:rsid w:val="00B24CFB"/>
    <w:rsid w:val="00B300CF"/>
    <w:rsid w:val="00B30615"/>
    <w:rsid w:val="00B30E5A"/>
    <w:rsid w:val="00B31962"/>
    <w:rsid w:val="00B322FC"/>
    <w:rsid w:val="00B35B92"/>
    <w:rsid w:val="00B36766"/>
    <w:rsid w:val="00B3794B"/>
    <w:rsid w:val="00B406EC"/>
    <w:rsid w:val="00B41CFB"/>
    <w:rsid w:val="00B41EC0"/>
    <w:rsid w:val="00B44CC8"/>
    <w:rsid w:val="00B44F50"/>
    <w:rsid w:val="00B468DC"/>
    <w:rsid w:val="00B50DFC"/>
    <w:rsid w:val="00B5139F"/>
    <w:rsid w:val="00B51C7F"/>
    <w:rsid w:val="00B524C0"/>
    <w:rsid w:val="00B53807"/>
    <w:rsid w:val="00B548BF"/>
    <w:rsid w:val="00B54B0B"/>
    <w:rsid w:val="00B54CF4"/>
    <w:rsid w:val="00B56E24"/>
    <w:rsid w:val="00B649FB"/>
    <w:rsid w:val="00B64A8F"/>
    <w:rsid w:val="00B6568C"/>
    <w:rsid w:val="00B6600D"/>
    <w:rsid w:val="00B67009"/>
    <w:rsid w:val="00B6732F"/>
    <w:rsid w:val="00B7142A"/>
    <w:rsid w:val="00B72B92"/>
    <w:rsid w:val="00B75F15"/>
    <w:rsid w:val="00B77E99"/>
    <w:rsid w:val="00B82A79"/>
    <w:rsid w:val="00B852BF"/>
    <w:rsid w:val="00B86E6E"/>
    <w:rsid w:val="00B87CB8"/>
    <w:rsid w:val="00B87F55"/>
    <w:rsid w:val="00B91672"/>
    <w:rsid w:val="00B918A3"/>
    <w:rsid w:val="00B922EA"/>
    <w:rsid w:val="00B97146"/>
    <w:rsid w:val="00BA4915"/>
    <w:rsid w:val="00BA6B13"/>
    <w:rsid w:val="00BA7772"/>
    <w:rsid w:val="00BB437C"/>
    <w:rsid w:val="00BB4FE3"/>
    <w:rsid w:val="00BB6799"/>
    <w:rsid w:val="00BC1869"/>
    <w:rsid w:val="00BC20A2"/>
    <w:rsid w:val="00BC5E35"/>
    <w:rsid w:val="00BC6898"/>
    <w:rsid w:val="00BC7BB9"/>
    <w:rsid w:val="00BD19E0"/>
    <w:rsid w:val="00BD1E5C"/>
    <w:rsid w:val="00BD3041"/>
    <w:rsid w:val="00BD5BA7"/>
    <w:rsid w:val="00BD7978"/>
    <w:rsid w:val="00BE038A"/>
    <w:rsid w:val="00BE11F6"/>
    <w:rsid w:val="00BE25A0"/>
    <w:rsid w:val="00BE3116"/>
    <w:rsid w:val="00BE7A26"/>
    <w:rsid w:val="00BF1A57"/>
    <w:rsid w:val="00BF26E7"/>
    <w:rsid w:val="00BF4846"/>
    <w:rsid w:val="00BF5102"/>
    <w:rsid w:val="00BF6C8A"/>
    <w:rsid w:val="00C0038B"/>
    <w:rsid w:val="00C00FC3"/>
    <w:rsid w:val="00C02613"/>
    <w:rsid w:val="00C04F56"/>
    <w:rsid w:val="00C07B41"/>
    <w:rsid w:val="00C1489A"/>
    <w:rsid w:val="00C2093F"/>
    <w:rsid w:val="00C209AB"/>
    <w:rsid w:val="00C21092"/>
    <w:rsid w:val="00C25971"/>
    <w:rsid w:val="00C318F0"/>
    <w:rsid w:val="00C32B85"/>
    <w:rsid w:val="00C33258"/>
    <w:rsid w:val="00C338AE"/>
    <w:rsid w:val="00C36066"/>
    <w:rsid w:val="00C414C9"/>
    <w:rsid w:val="00C41911"/>
    <w:rsid w:val="00C4448D"/>
    <w:rsid w:val="00C472A5"/>
    <w:rsid w:val="00C47A0B"/>
    <w:rsid w:val="00C50250"/>
    <w:rsid w:val="00C50E39"/>
    <w:rsid w:val="00C51FFF"/>
    <w:rsid w:val="00C52E90"/>
    <w:rsid w:val="00C546D4"/>
    <w:rsid w:val="00C60445"/>
    <w:rsid w:val="00C616A7"/>
    <w:rsid w:val="00C620C9"/>
    <w:rsid w:val="00C63667"/>
    <w:rsid w:val="00C658B5"/>
    <w:rsid w:val="00C70B56"/>
    <w:rsid w:val="00C71372"/>
    <w:rsid w:val="00C71A02"/>
    <w:rsid w:val="00C71D12"/>
    <w:rsid w:val="00C73317"/>
    <w:rsid w:val="00C81DB1"/>
    <w:rsid w:val="00C82454"/>
    <w:rsid w:val="00C86460"/>
    <w:rsid w:val="00C86E5C"/>
    <w:rsid w:val="00C87DD2"/>
    <w:rsid w:val="00C90221"/>
    <w:rsid w:val="00C90A4D"/>
    <w:rsid w:val="00C90C18"/>
    <w:rsid w:val="00C92E91"/>
    <w:rsid w:val="00C932E3"/>
    <w:rsid w:val="00C94B13"/>
    <w:rsid w:val="00C968FD"/>
    <w:rsid w:val="00CA07F2"/>
    <w:rsid w:val="00CA0B41"/>
    <w:rsid w:val="00CA3266"/>
    <w:rsid w:val="00CA4AA3"/>
    <w:rsid w:val="00CA6A27"/>
    <w:rsid w:val="00CA6A31"/>
    <w:rsid w:val="00CA7846"/>
    <w:rsid w:val="00CB10D4"/>
    <w:rsid w:val="00CB1260"/>
    <w:rsid w:val="00CB1325"/>
    <w:rsid w:val="00CB47B5"/>
    <w:rsid w:val="00CB5FD4"/>
    <w:rsid w:val="00CB70CB"/>
    <w:rsid w:val="00CB7418"/>
    <w:rsid w:val="00CC0334"/>
    <w:rsid w:val="00CC367E"/>
    <w:rsid w:val="00CC484C"/>
    <w:rsid w:val="00CC48E3"/>
    <w:rsid w:val="00CC4CA3"/>
    <w:rsid w:val="00CC55E9"/>
    <w:rsid w:val="00CC60A6"/>
    <w:rsid w:val="00CD01A6"/>
    <w:rsid w:val="00CD1272"/>
    <w:rsid w:val="00CD165F"/>
    <w:rsid w:val="00CD1BFA"/>
    <w:rsid w:val="00CD2BF5"/>
    <w:rsid w:val="00CD587A"/>
    <w:rsid w:val="00CD700C"/>
    <w:rsid w:val="00CE0AF9"/>
    <w:rsid w:val="00CE2BBE"/>
    <w:rsid w:val="00CE405D"/>
    <w:rsid w:val="00CE64C2"/>
    <w:rsid w:val="00CE6D67"/>
    <w:rsid w:val="00CE7712"/>
    <w:rsid w:val="00CF0DD8"/>
    <w:rsid w:val="00CF0F48"/>
    <w:rsid w:val="00CF364E"/>
    <w:rsid w:val="00CF3DA8"/>
    <w:rsid w:val="00CF5A5B"/>
    <w:rsid w:val="00CF7B9D"/>
    <w:rsid w:val="00D019A0"/>
    <w:rsid w:val="00D03136"/>
    <w:rsid w:val="00D0592A"/>
    <w:rsid w:val="00D130A7"/>
    <w:rsid w:val="00D146AE"/>
    <w:rsid w:val="00D148DC"/>
    <w:rsid w:val="00D15ED3"/>
    <w:rsid w:val="00D20EEA"/>
    <w:rsid w:val="00D239AC"/>
    <w:rsid w:val="00D23EC9"/>
    <w:rsid w:val="00D2435B"/>
    <w:rsid w:val="00D2576D"/>
    <w:rsid w:val="00D3147F"/>
    <w:rsid w:val="00D33363"/>
    <w:rsid w:val="00D35CF4"/>
    <w:rsid w:val="00D35FD3"/>
    <w:rsid w:val="00D424E5"/>
    <w:rsid w:val="00D442A9"/>
    <w:rsid w:val="00D47422"/>
    <w:rsid w:val="00D47C7E"/>
    <w:rsid w:val="00D530CD"/>
    <w:rsid w:val="00D56026"/>
    <w:rsid w:val="00D56DC7"/>
    <w:rsid w:val="00D641E2"/>
    <w:rsid w:val="00D645D2"/>
    <w:rsid w:val="00D667DD"/>
    <w:rsid w:val="00D66982"/>
    <w:rsid w:val="00D71817"/>
    <w:rsid w:val="00D75819"/>
    <w:rsid w:val="00D7668E"/>
    <w:rsid w:val="00D77C99"/>
    <w:rsid w:val="00D8159F"/>
    <w:rsid w:val="00D818B4"/>
    <w:rsid w:val="00D925BF"/>
    <w:rsid w:val="00D938B3"/>
    <w:rsid w:val="00D94954"/>
    <w:rsid w:val="00D95F0B"/>
    <w:rsid w:val="00D96802"/>
    <w:rsid w:val="00D97399"/>
    <w:rsid w:val="00DA07FE"/>
    <w:rsid w:val="00DA38B3"/>
    <w:rsid w:val="00DA3CB0"/>
    <w:rsid w:val="00DA7C44"/>
    <w:rsid w:val="00DB7088"/>
    <w:rsid w:val="00DB73E1"/>
    <w:rsid w:val="00DC509A"/>
    <w:rsid w:val="00DC54CF"/>
    <w:rsid w:val="00DD0899"/>
    <w:rsid w:val="00DD295A"/>
    <w:rsid w:val="00DD60E7"/>
    <w:rsid w:val="00DD6F4A"/>
    <w:rsid w:val="00DE216C"/>
    <w:rsid w:val="00DE4021"/>
    <w:rsid w:val="00DE55F8"/>
    <w:rsid w:val="00DE6031"/>
    <w:rsid w:val="00DE63B5"/>
    <w:rsid w:val="00DE7225"/>
    <w:rsid w:val="00DE729B"/>
    <w:rsid w:val="00DF2BA8"/>
    <w:rsid w:val="00E01AA2"/>
    <w:rsid w:val="00E022D7"/>
    <w:rsid w:val="00E0345E"/>
    <w:rsid w:val="00E03D35"/>
    <w:rsid w:val="00E044CB"/>
    <w:rsid w:val="00E07DB4"/>
    <w:rsid w:val="00E125C4"/>
    <w:rsid w:val="00E13669"/>
    <w:rsid w:val="00E16098"/>
    <w:rsid w:val="00E1740F"/>
    <w:rsid w:val="00E20C2E"/>
    <w:rsid w:val="00E20E05"/>
    <w:rsid w:val="00E21971"/>
    <w:rsid w:val="00E21DA1"/>
    <w:rsid w:val="00E228C9"/>
    <w:rsid w:val="00E254E5"/>
    <w:rsid w:val="00E26636"/>
    <w:rsid w:val="00E2684A"/>
    <w:rsid w:val="00E277E4"/>
    <w:rsid w:val="00E308FC"/>
    <w:rsid w:val="00E404C7"/>
    <w:rsid w:val="00E523E8"/>
    <w:rsid w:val="00E529BE"/>
    <w:rsid w:val="00E537DC"/>
    <w:rsid w:val="00E53801"/>
    <w:rsid w:val="00E54B3A"/>
    <w:rsid w:val="00E56312"/>
    <w:rsid w:val="00E57510"/>
    <w:rsid w:val="00E6140A"/>
    <w:rsid w:val="00E62C8F"/>
    <w:rsid w:val="00E66966"/>
    <w:rsid w:val="00E67078"/>
    <w:rsid w:val="00E67BDB"/>
    <w:rsid w:val="00E70F67"/>
    <w:rsid w:val="00E7322E"/>
    <w:rsid w:val="00E804A0"/>
    <w:rsid w:val="00E80654"/>
    <w:rsid w:val="00E81396"/>
    <w:rsid w:val="00E81C32"/>
    <w:rsid w:val="00E84328"/>
    <w:rsid w:val="00E84869"/>
    <w:rsid w:val="00E85A22"/>
    <w:rsid w:val="00E875DF"/>
    <w:rsid w:val="00E90310"/>
    <w:rsid w:val="00E928AC"/>
    <w:rsid w:val="00EA18C1"/>
    <w:rsid w:val="00EA1C3E"/>
    <w:rsid w:val="00EA3279"/>
    <w:rsid w:val="00EA49C5"/>
    <w:rsid w:val="00EA61D1"/>
    <w:rsid w:val="00EA636A"/>
    <w:rsid w:val="00EB40B7"/>
    <w:rsid w:val="00EB4221"/>
    <w:rsid w:val="00EB7270"/>
    <w:rsid w:val="00EC019C"/>
    <w:rsid w:val="00EC2150"/>
    <w:rsid w:val="00EC3177"/>
    <w:rsid w:val="00EC39FD"/>
    <w:rsid w:val="00ED1429"/>
    <w:rsid w:val="00ED20EC"/>
    <w:rsid w:val="00ED3D14"/>
    <w:rsid w:val="00ED590E"/>
    <w:rsid w:val="00ED643A"/>
    <w:rsid w:val="00EE0FDB"/>
    <w:rsid w:val="00EE1797"/>
    <w:rsid w:val="00EE18E7"/>
    <w:rsid w:val="00EE5716"/>
    <w:rsid w:val="00EE72C4"/>
    <w:rsid w:val="00EF05BF"/>
    <w:rsid w:val="00EF2D6A"/>
    <w:rsid w:val="00EF3F2A"/>
    <w:rsid w:val="00EF4BC8"/>
    <w:rsid w:val="00EF57CC"/>
    <w:rsid w:val="00EF6DF9"/>
    <w:rsid w:val="00EF78ED"/>
    <w:rsid w:val="00F004A3"/>
    <w:rsid w:val="00F00FA4"/>
    <w:rsid w:val="00F01151"/>
    <w:rsid w:val="00F029AA"/>
    <w:rsid w:val="00F02C3A"/>
    <w:rsid w:val="00F04154"/>
    <w:rsid w:val="00F060D5"/>
    <w:rsid w:val="00F115CA"/>
    <w:rsid w:val="00F11AEC"/>
    <w:rsid w:val="00F13E25"/>
    <w:rsid w:val="00F2077D"/>
    <w:rsid w:val="00F23760"/>
    <w:rsid w:val="00F23FD9"/>
    <w:rsid w:val="00F271B9"/>
    <w:rsid w:val="00F27D10"/>
    <w:rsid w:val="00F30892"/>
    <w:rsid w:val="00F30CA6"/>
    <w:rsid w:val="00F3156A"/>
    <w:rsid w:val="00F33E4C"/>
    <w:rsid w:val="00F35A52"/>
    <w:rsid w:val="00F35DA7"/>
    <w:rsid w:val="00F37A3F"/>
    <w:rsid w:val="00F4076A"/>
    <w:rsid w:val="00F4094E"/>
    <w:rsid w:val="00F40D14"/>
    <w:rsid w:val="00F4116E"/>
    <w:rsid w:val="00F4183A"/>
    <w:rsid w:val="00F42BE2"/>
    <w:rsid w:val="00F4467A"/>
    <w:rsid w:val="00F44B13"/>
    <w:rsid w:val="00F56F73"/>
    <w:rsid w:val="00F64781"/>
    <w:rsid w:val="00F65C4A"/>
    <w:rsid w:val="00F65DD6"/>
    <w:rsid w:val="00F675DD"/>
    <w:rsid w:val="00F67A9B"/>
    <w:rsid w:val="00F70534"/>
    <w:rsid w:val="00F705CE"/>
    <w:rsid w:val="00F7134F"/>
    <w:rsid w:val="00F71988"/>
    <w:rsid w:val="00F71B89"/>
    <w:rsid w:val="00F74494"/>
    <w:rsid w:val="00F76837"/>
    <w:rsid w:val="00F90017"/>
    <w:rsid w:val="00F91D35"/>
    <w:rsid w:val="00F957C6"/>
    <w:rsid w:val="00F95A6F"/>
    <w:rsid w:val="00F96081"/>
    <w:rsid w:val="00FA4018"/>
    <w:rsid w:val="00FA65B4"/>
    <w:rsid w:val="00FB22A5"/>
    <w:rsid w:val="00FB2AA1"/>
    <w:rsid w:val="00FB5E8A"/>
    <w:rsid w:val="00FB6F99"/>
    <w:rsid w:val="00FB7EC0"/>
    <w:rsid w:val="00FC05AB"/>
    <w:rsid w:val="00FC0BB6"/>
    <w:rsid w:val="00FC1B29"/>
    <w:rsid w:val="00FC1B67"/>
    <w:rsid w:val="00FC5E35"/>
    <w:rsid w:val="00FD0DF7"/>
    <w:rsid w:val="00FD7A33"/>
    <w:rsid w:val="00FE131E"/>
    <w:rsid w:val="00FE15FF"/>
    <w:rsid w:val="00FE29B3"/>
    <w:rsid w:val="00FE6EA7"/>
    <w:rsid w:val="00FF1CB7"/>
    <w:rsid w:val="00FF37E3"/>
    <w:rsid w:val="00FF4729"/>
    <w:rsid w:val="00FF5B7A"/>
    <w:rsid w:val="00FF616B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68"/>
  </w:style>
  <w:style w:type="paragraph" w:styleId="1">
    <w:name w:val="heading 1"/>
    <w:basedOn w:val="a"/>
    <w:next w:val="a"/>
    <w:link w:val="10"/>
    <w:uiPriority w:val="9"/>
    <w:qFormat/>
    <w:rsid w:val="00386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5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6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8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5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8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65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1EF2-0F92-4361-B72C-A9143D69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1-08T11:50:00Z</dcterms:created>
  <dcterms:modified xsi:type="dcterms:W3CDTF">2014-11-08T12:15:00Z</dcterms:modified>
</cp:coreProperties>
</file>